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30D0" w14:textId="77777777" w:rsidR="004162C1" w:rsidRPr="00F61DCD" w:rsidRDefault="004162C1" w:rsidP="00A167DD">
      <w:pPr>
        <w:rPr>
          <w:rFonts w:cstheme="minorHAnsi"/>
          <w:color w:val="1F497D" w:themeColor="text2"/>
          <w:sz w:val="40"/>
          <w:szCs w:val="40"/>
          <w:lang w:val="fr-CH"/>
        </w:rPr>
      </w:pPr>
      <w:r w:rsidRPr="00F61DCD">
        <w:rPr>
          <w:rFonts w:cstheme="minorHAnsi"/>
          <w:color w:val="1F497D" w:themeColor="text2"/>
          <w:sz w:val="40"/>
          <w:szCs w:val="40"/>
          <w:lang w:val="fr-CH"/>
        </w:rPr>
        <w:t>Déclaration de sinistre</w:t>
      </w:r>
    </w:p>
    <w:p w14:paraId="28D2ABFB" w14:textId="3D0CA9B2" w:rsidR="00A167DD" w:rsidRPr="001A0B89" w:rsidRDefault="004162C1" w:rsidP="00A167DD">
      <w:pPr>
        <w:rPr>
          <w:rFonts w:cstheme="minorHAnsi"/>
          <w:color w:val="1F497D" w:themeColor="text2"/>
          <w:lang w:val="fr-CH"/>
        </w:rPr>
      </w:pPr>
      <w:r w:rsidRPr="001A0B89">
        <w:rPr>
          <w:rFonts w:cstheme="minorHAnsi"/>
          <w:color w:val="1F497D" w:themeColor="text2"/>
          <w:lang w:val="fr-CH"/>
        </w:rPr>
        <w:t xml:space="preserve">Veuillez remplir le formulaire et le renvoyer à </w:t>
      </w:r>
      <w:r w:rsidR="00F61DCD">
        <w:rPr>
          <w:rFonts w:cstheme="minorHAnsi"/>
          <w:color w:val="1F497D" w:themeColor="text2"/>
          <w:lang w:val="fr-CH"/>
        </w:rPr>
        <w:t>Michael Vogt (</w:t>
      </w:r>
      <w:hyperlink r:id="rId10" w:history="1">
        <w:r w:rsidR="00F61DCD" w:rsidRPr="00017F6C">
          <w:rPr>
            <w:rStyle w:val="Hyperlink"/>
            <w:rFonts w:cstheme="minorHAnsi"/>
            <w:lang w:val="fr-CH"/>
          </w:rPr>
          <w:t>michael.vogt@vtg.admin.ch</w:t>
        </w:r>
      </w:hyperlink>
      <w:r w:rsidR="00F61DCD">
        <w:rPr>
          <w:rFonts w:cstheme="minorHAnsi"/>
          <w:color w:val="1F497D" w:themeColor="text2"/>
          <w:lang w:val="fr-CH"/>
        </w:rPr>
        <w:t xml:space="preserve">) </w:t>
      </w:r>
      <w:r w:rsidRPr="001A0B89">
        <w:rPr>
          <w:rFonts w:cstheme="minorHAnsi"/>
          <w:color w:val="1F497D" w:themeColor="text2"/>
          <w:lang w:val="fr-CH"/>
        </w:rPr>
        <w:t>pour un traitement ultérieur.</w:t>
      </w:r>
      <w:r w:rsidR="00F61DCD">
        <w:rPr>
          <w:rFonts w:cstheme="minorHAnsi"/>
          <w:color w:val="1F497D" w:themeColor="text2"/>
          <w:lang w:val="fr-CH"/>
        </w:rPr>
        <w:t xml:space="preserve"> </w:t>
      </w:r>
      <w:r w:rsidRPr="001A0B89">
        <w:rPr>
          <w:rFonts w:cstheme="minorHAnsi"/>
          <w:color w:val="1F497D" w:themeColor="text2"/>
          <w:lang w:val="fr-CH"/>
        </w:rPr>
        <w:t>Merci beaucoup.</w:t>
      </w:r>
    </w:p>
    <w:tbl>
      <w:tblPr>
        <w:tblStyle w:val="Tabellanormale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989"/>
        <w:gridCol w:w="1676"/>
        <w:gridCol w:w="3014"/>
      </w:tblGrid>
      <w:tr w:rsidR="001A0B89" w:rsidRPr="001A0B89" w14:paraId="4E7F7FD3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840A" w14:textId="6833FC17" w:rsidR="00A167DD" w:rsidRPr="001A0B89" w:rsidRDefault="004162C1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Preneur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d'assurance</w:t>
            </w:r>
            <w:proofErr w:type="spellEnd"/>
          </w:p>
        </w:tc>
        <w:tc>
          <w:tcPr>
            <w:tcW w:w="6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54E4" w14:textId="404AF341" w:rsidR="00A167DD" w:rsidRPr="001A0B89" w:rsidRDefault="004162C1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Association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des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instructeurs</w:t>
            </w:r>
            <w:proofErr w:type="spellEnd"/>
          </w:p>
        </w:tc>
      </w:tr>
      <w:tr w:rsidR="001A0B89" w:rsidRPr="001A0B89" w14:paraId="25348704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A90F" w14:textId="334D9ABD" w:rsidR="00A167DD" w:rsidRPr="001A0B89" w:rsidRDefault="004162C1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>Police n</w:t>
            </w: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°</w:t>
            </w:r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4B0A" w14:textId="77777777" w:rsidR="00A167DD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>1</w:t>
            </w:r>
            <w:r w:rsidR="00A167DD" w:rsidRPr="001A0B89">
              <w:rPr>
                <w:rFonts w:asciiTheme="minorHAnsi" w:hAnsiTheme="minorHAnsi" w:cstheme="minorHAnsi"/>
                <w:color w:val="1F497D" w:themeColor="text2"/>
              </w:rPr>
              <w:t>5.256.982</w:t>
            </w:r>
          </w:p>
        </w:tc>
      </w:tr>
      <w:tr w:rsidR="001A0B89" w:rsidRPr="001A0B89" w14:paraId="7E98BEB7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C69C2" w14:textId="5DFEBFB1" w:rsidR="00A167DD" w:rsidRPr="001A0B89" w:rsidRDefault="00647D7D" w:rsidP="002257DB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Membre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assuré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oui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/ non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385B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26D817D1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7382" w14:textId="40F58951" w:rsidR="002257DB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Adresse de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domicil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13F9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67C33B9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7708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3A09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6583C62E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32D8" w14:textId="591C40CF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Coordonnée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bancaire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(IBAN) /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Téléphon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853A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4626B459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B0D3" w14:textId="5EAB7894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E-Mail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4787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4B73DCD8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9DE9" w14:textId="5CE1D677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Personn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lésé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</w:p>
        </w:tc>
      </w:tr>
      <w:tr w:rsidR="001A0B89" w:rsidRPr="001A0B89" w14:paraId="19495898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2535" w14:textId="7A2B3577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Nom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3AD2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4220B905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6B94" w14:textId="67BFD4C5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Prénom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49F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0C0207A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C5CF" w14:textId="0520F9EE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Rue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A3F8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4759CF93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8CF4" w14:textId="509963BA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NPA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84F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EA68FE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246D" w14:textId="6A4D8202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Lieu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4442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6FB81815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BCAF" w14:textId="15841140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Téléphon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5EE4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6324B665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D3DF" w14:textId="3C28477D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E-Mail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B766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7778AB60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2194" w14:textId="13D58A29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Coordonnée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bancaire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D8EC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630B5EE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7350" w14:textId="6FFE789B" w:rsidR="002257DB" w:rsidRPr="001A0B89" w:rsidRDefault="00647D7D" w:rsidP="002257DB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Marque, type de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véhicul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C490" w14:textId="77777777" w:rsidR="002257DB" w:rsidRPr="001A0B89" w:rsidRDefault="002257DB" w:rsidP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2ECFDC8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61C6" w14:textId="2DF64C82" w:rsidR="002257DB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Plaque de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contrôl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BB80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2D0E8DC8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CB27" w14:textId="18F01C1E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Détail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de sinistre</w:t>
            </w:r>
          </w:p>
        </w:tc>
      </w:tr>
      <w:tr w:rsidR="001A0B89" w:rsidRPr="00F61DCD" w14:paraId="2EDD4E81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F9BD" w14:textId="6E5D4C95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  <w:lang w:val="fr-CH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  <w:lang w:val="fr-CH"/>
              </w:rPr>
              <w:t>Date du sinistre / Lieu du sinistre :</w:t>
            </w:r>
            <w:r w:rsidRPr="001A0B89">
              <w:rPr>
                <w:rFonts w:asciiTheme="minorHAnsi" w:hAnsiTheme="minorHAnsi" w:cstheme="minorHAnsi"/>
                <w:color w:val="1F497D" w:themeColor="text2"/>
                <w:lang w:val="fr-CH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9776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  <w:lang w:val="fr-CH"/>
              </w:rPr>
            </w:pPr>
          </w:p>
        </w:tc>
      </w:tr>
      <w:tr w:rsidR="001A0B89" w:rsidRPr="001A0B89" w14:paraId="3B37ECE7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96D06" w14:textId="20FEF51F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Déroulement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  <w:r w:rsidRPr="001A0B89">
              <w:rPr>
                <w:rFonts w:asciiTheme="minorHAnsi" w:hAnsiTheme="minorHAnsi" w:cstheme="minorHAnsi"/>
                <w:color w:val="1F497D" w:themeColor="text2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67EF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202609B1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32C8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0CD4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366D421A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9B9F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182C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387A666B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AB6D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2F1F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359BFE5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EC84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4F09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19C0D2BD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93CD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F09F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53E142A4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615F" w14:textId="3622D61A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Dommages</w:t>
            </w:r>
            <w:proofErr w:type="spellEnd"/>
          </w:p>
        </w:tc>
      </w:tr>
      <w:tr w:rsidR="001A0B89" w:rsidRPr="001A0B89" w14:paraId="0E664F25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7236" w14:textId="6DCFEC25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Objet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32EB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7B15AA59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F5F8" w14:textId="7EE677EC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Pièces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justificatives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CF0F" w14:textId="33784703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□ </w:t>
            </w:r>
            <w:proofErr w:type="spellStart"/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>Factu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537C" w14:textId="6D757912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□ </w:t>
            </w:r>
            <w:proofErr w:type="spellStart"/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>Offre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7836" w14:textId="3CDB7FD1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Prièr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de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joindre</w:t>
            </w:r>
            <w:proofErr w:type="spellEnd"/>
          </w:p>
        </w:tc>
      </w:tr>
      <w:tr w:rsidR="001A0B89" w:rsidRPr="00F61DCD" w14:paraId="5CD88F8D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068E" w14:textId="7E7E9D1E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  <w:lang w:val="fr-CH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  <w:lang w:val="fr-CH"/>
              </w:rPr>
              <w:t>Montant du dommage (si connu) :</w:t>
            </w:r>
            <w:r w:rsidRPr="001A0B89">
              <w:rPr>
                <w:rFonts w:asciiTheme="minorHAnsi" w:hAnsiTheme="minorHAnsi" w:cstheme="minorHAnsi"/>
                <w:color w:val="1F497D" w:themeColor="text2"/>
                <w:lang w:val="fr-CH"/>
              </w:rPr>
              <w:tab/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308E" w14:textId="77777777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  <w:lang w:val="fr-CH"/>
              </w:rPr>
            </w:pPr>
          </w:p>
        </w:tc>
      </w:tr>
      <w:tr w:rsidR="001A0B89" w:rsidRPr="001A0B89" w14:paraId="7E6865A8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F780" w14:textId="75D1F39F" w:rsidR="002257DB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Âge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de </w:t>
            </w:r>
            <w:proofErr w:type="spellStart"/>
            <w:r w:rsidRPr="001A0B89">
              <w:rPr>
                <w:rFonts w:asciiTheme="minorHAnsi" w:hAnsiTheme="minorHAnsi" w:cstheme="minorHAnsi"/>
                <w:color w:val="1F497D" w:themeColor="text2"/>
              </w:rPr>
              <w:t>l'objet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proofErr w:type="spellStart"/>
            <w:proofErr w:type="gramStart"/>
            <w:r w:rsidRPr="001A0B89">
              <w:rPr>
                <w:rFonts w:asciiTheme="minorHAnsi" w:hAnsiTheme="minorHAnsi" w:cstheme="minorHAnsi"/>
                <w:color w:val="1F497D" w:themeColor="text2"/>
              </w:rPr>
              <w:t>endommagé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:</w:t>
            </w:r>
            <w:proofErr w:type="gramEnd"/>
          </w:p>
        </w:tc>
        <w:tc>
          <w:tcPr>
            <w:tcW w:w="6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DD30" w14:textId="77777777" w:rsidR="002257DB" w:rsidRPr="001A0B89" w:rsidRDefault="002257DB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1A0B89" w:rsidRPr="001A0B89" w14:paraId="151F955E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DB8A" w14:textId="66029939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  <w:lang w:val="fr-CH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  <w:lang w:val="fr-CH"/>
              </w:rPr>
              <w:t>Accord avec la partie adverse :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FA33" w14:textId="1CF296A4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□ </w:t>
            </w:r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>Non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0551CB" w14:textId="36B41B69" w:rsidR="00A167DD" w:rsidRPr="001A0B89" w:rsidRDefault="00A167D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□ </w:t>
            </w:r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>Oui</w:t>
            </w:r>
            <w:r w:rsidRPr="001A0B89">
              <w:rPr>
                <w:rFonts w:asciiTheme="minorHAnsi" w:hAnsiTheme="minorHAnsi" w:cstheme="minorHAnsi"/>
                <w:color w:val="1F497D" w:themeColor="text2"/>
              </w:rPr>
              <w:t xml:space="preserve"> – </w:t>
            </w:r>
            <w:proofErr w:type="spellStart"/>
            <w:r w:rsidR="001A0B89">
              <w:rPr>
                <w:rFonts w:asciiTheme="minorHAnsi" w:hAnsiTheme="minorHAnsi" w:cstheme="minorHAnsi"/>
                <w:color w:val="1F497D" w:themeColor="text2"/>
              </w:rPr>
              <w:t>le</w:t>
            </w:r>
            <w:r w:rsidR="00647D7D" w:rsidRPr="001A0B89">
              <w:rPr>
                <w:rFonts w:asciiTheme="minorHAnsi" w:hAnsiTheme="minorHAnsi" w:cstheme="minorHAnsi"/>
                <w:color w:val="1F497D" w:themeColor="text2"/>
              </w:rPr>
              <w:t>quel</w:t>
            </w:r>
            <w:proofErr w:type="spellEnd"/>
            <w:r w:rsidRPr="001A0B89">
              <w:rPr>
                <w:rFonts w:asciiTheme="minorHAnsi" w:hAnsiTheme="minorHAnsi" w:cstheme="minorHAnsi"/>
                <w:color w:val="1F497D" w:themeColor="text2"/>
              </w:rPr>
              <w:t>:</w:t>
            </w:r>
          </w:p>
        </w:tc>
      </w:tr>
      <w:tr w:rsidR="001A0B89" w:rsidRPr="001A0B89" w14:paraId="7F353149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E899" w14:textId="67C83976" w:rsidR="00A167DD" w:rsidRPr="001A0B89" w:rsidRDefault="00647D7D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A0B89">
              <w:rPr>
                <w:rFonts w:asciiTheme="minorHAnsi" w:hAnsiTheme="minorHAnsi" w:cstheme="minorHAnsi"/>
                <w:color w:val="1F497D" w:themeColor="text2"/>
              </w:rPr>
              <w:t>Remarques</w:t>
            </w:r>
          </w:p>
        </w:tc>
      </w:tr>
      <w:tr w:rsidR="00A167DD" w:rsidRPr="00647D7D" w14:paraId="34CA3B32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B987" w14:textId="77777777" w:rsidR="00A167DD" w:rsidRPr="00647D7D" w:rsidRDefault="00A167DD">
            <w:pPr>
              <w:rPr>
                <w:rFonts w:asciiTheme="minorHAnsi" w:hAnsiTheme="minorHAnsi" w:cstheme="minorHAnsi"/>
              </w:rPr>
            </w:pPr>
          </w:p>
        </w:tc>
      </w:tr>
      <w:tr w:rsidR="00A167DD" w:rsidRPr="00647D7D" w14:paraId="3CE956C0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CE1F" w14:textId="77777777" w:rsidR="00A167DD" w:rsidRPr="00647D7D" w:rsidRDefault="00A167DD">
            <w:pPr>
              <w:rPr>
                <w:rFonts w:asciiTheme="minorHAnsi" w:hAnsiTheme="minorHAnsi" w:cstheme="minorHAnsi"/>
              </w:rPr>
            </w:pPr>
          </w:p>
        </w:tc>
      </w:tr>
      <w:tr w:rsidR="00A167DD" w:rsidRPr="00647D7D" w14:paraId="674FA9E1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D545" w14:textId="77777777" w:rsidR="00A167DD" w:rsidRPr="00647D7D" w:rsidRDefault="00A167DD">
            <w:pPr>
              <w:rPr>
                <w:rFonts w:asciiTheme="minorHAnsi" w:hAnsiTheme="minorHAnsi" w:cstheme="minorHAnsi"/>
              </w:rPr>
            </w:pPr>
          </w:p>
        </w:tc>
      </w:tr>
    </w:tbl>
    <w:p w14:paraId="6E22C10A" w14:textId="73380347" w:rsidR="00A167DD" w:rsidRPr="00647D7D" w:rsidRDefault="00A167DD" w:rsidP="00647D7D">
      <w:pPr>
        <w:rPr>
          <w:rFonts w:cstheme="minorHAnsi"/>
          <w:lang w:val="fr-CH"/>
        </w:rPr>
      </w:pPr>
      <w:r w:rsidRPr="00647D7D">
        <w:rPr>
          <w:rFonts w:ascii="Arial" w:eastAsia="Times New Roman" w:hAnsi="Arial" w:cs="Arial"/>
          <w:b/>
          <w:color w:val="FF0000"/>
          <w:lang w:val="fr-CH"/>
        </w:rPr>
        <w:t>►►►</w:t>
      </w:r>
      <w:r w:rsidRPr="00647D7D">
        <w:rPr>
          <w:rFonts w:eastAsia="Times New Roman" w:cstheme="minorHAnsi"/>
          <w:b/>
          <w:color w:val="FF0000"/>
          <w:lang w:val="fr-CH"/>
        </w:rPr>
        <w:t xml:space="preserve"> </w:t>
      </w:r>
      <w:r w:rsidR="00647D7D" w:rsidRPr="00647D7D">
        <w:rPr>
          <w:rFonts w:eastAsia="Times New Roman" w:cstheme="minorHAnsi"/>
          <w:b/>
          <w:color w:val="FF0000"/>
          <w:lang w:val="fr-CH"/>
        </w:rPr>
        <w:t>Veuillez joindre toutes les pièces justificatives en format PDF</w:t>
      </w:r>
      <w:r w:rsidRPr="00647D7D">
        <w:rPr>
          <w:rFonts w:ascii="Arial" w:eastAsia="Times New Roman" w:hAnsi="Arial" w:cs="Arial"/>
          <w:b/>
          <w:color w:val="FF0000"/>
          <w:lang w:val="fr-CH"/>
        </w:rPr>
        <w:t>◄◄◄</w:t>
      </w:r>
      <w:r w:rsidR="00647D7D">
        <w:rPr>
          <w:rFonts w:ascii="Arial" w:eastAsia="Times New Roman" w:hAnsi="Arial" w:cs="Arial"/>
          <w:b/>
          <w:color w:val="FF0000"/>
          <w:lang w:val="fr-CH"/>
        </w:rPr>
        <w:br/>
      </w:r>
    </w:p>
    <w:sectPr w:rsidR="00A167DD" w:rsidRPr="00647D7D" w:rsidSect="00CF4E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588" w:left="153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EED7" w14:textId="77777777" w:rsidR="00481984" w:rsidRDefault="00481984" w:rsidP="002F66F4">
      <w:pPr>
        <w:spacing w:after="0" w:line="240" w:lineRule="auto"/>
      </w:pPr>
      <w:r>
        <w:separator/>
      </w:r>
    </w:p>
  </w:endnote>
  <w:endnote w:type="continuationSeparator" w:id="0">
    <w:p w14:paraId="705D576B" w14:textId="77777777" w:rsidR="00481984" w:rsidRDefault="00481984" w:rsidP="002F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709"/>
    </w:tblGrid>
    <w:tr w:rsidR="00F03FEE" w:rsidRPr="00F60E51" w14:paraId="431E6862" w14:textId="77777777" w:rsidTr="008B5C07">
      <w:tc>
        <w:tcPr>
          <w:tcW w:w="8505" w:type="dxa"/>
        </w:tcPr>
        <w:p w14:paraId="31031F22" w14:textId="25DD93DA" w:rsidR="00F03FEE" w:rsidRDefault="00C9128E" w:rsidP="005F7341">
          <w:pPr>
            <w:pStyle w:val="Fuzeile"/>
            <w:ind w:left="-85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7DE90A" wp14:editId="24A76DE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183</wp:posOffset>
                    </wp:positionV>
                    <wp:extent cx="7560310" cy="273050"/>
                    <wp:effectExtent l="0" t="0" r="0" b="12700"/>
                    <wp:wrapNone/>
                    <wp:docPr id="2" name="MSIPCMc4b64cafa7f5a0e7a5d7088b" descr="{&quot;HashCode&quot;:-53859160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7FA49" w14:textId="056BC5DB" w:rsidR="00C9128E" w:rsidRPr="00C9128E" w:rsidRDefault="00C9128E" w:rsidP="00C9128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C9128E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Confidential \ Persona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7DE90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4b64cafa7f5a0e7a5d7088b" o:spid="_x0000_s1026" type="#_x0000_t202" alt="{&quot;HashCode&quot;:-53859160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b3tAIAAEcFAAAOAAAAZHJzL2Uyb0RvYy54bWysVEtv2zAMvg/YfxB02GmtnYeT1KtTZCmy&#10;FUjbAOnQsyJLsQFbVCWlcTbsv4+SnXTtdhp2kSiS4uPTR11eNXVFnoWxJaiM9s5jSoTikJdqm9Fv&#10;D4uzCSXWMZWzCpTI6EFYejV9/+5yr1PRhwKqXBiCQZRN9zqjhXM6jSLLC1Ezew5aKDRKMDVzeDTb&#10;KDdsj9HrKurH8Sjag8m1AS6sRe11a6TTEF9Kwd29lFY4UmUUa3NhNWHd+DWaXrJ0a5guSt6Vwf6h&#10;ipqVCpOeQl0zx8jOlH+EqktuwIJ05xzqCKQsuQg9YDe9+E0364JpEXpBcKw+wWT/X1h+97wypMwz&#10;2qdEsRqf6HZ9s5rf8uFmNORMsrFMWCzGLMnH8WSyoSQXliOCPz487cB9+spsMYdctKf0LBlMkove&#10;KO5/7Oyi3Baus06GyJDO8Fjmruj0yUVy0q8qxkUt1PFO67IAcMK0chfgRuWi6QK028qUNTOHV15r&#10;pABys/PrdXcfQHea+JR4KeQxJyp/emrstU0RobVGjFzzGRqk+FFvUelfvJGm9ju+JUE7kuxwIpZo&#10;HOGoHCejeNBDE0dbfzyIk8C86OW2NtZ9EVATL2TUYNWBT+x5aR1Wgq5HF59MwaKsqkDeSpF9RkcD&#10;DPnKgjcqhRd9D22tXnLNpuka20B+wL4MtENhNV+UmHzJrFsxg1OA9eJku3tcZAWYBDqJkgLM97/p&#10;vT+SE62U7HGqMmqfdswISqobhbTtJ8M49nMYTiiYIFz0hkM8bI5atavngBPbw89D8yB6X1cdRWmg&#10;fsTJn/l0aGKKY9KMIj1bce7whAb8ObiYzYKME6eZW6q15j60R8tj+tA8MqM74B0+2R0cB4+lb/Bv&#10;fVucZzsHsgyP45Ft4ewAx2kNb9b9LP47+P0cvF7+v+kv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OzIb3tAIAAEcF&#10;AAAOAAAAAAAAAAAAAAAAAC4CAABkcnMvZTJvRG9jLnhtbFBLAQItABQABgAIAAAAIQB8dgjh3wAA&#10;AAsBAAAPAAAAAAAAAAAAAAAAAA4FAABkcnMvZG93bnJldi54bWxQSwUGAAAAAAQABADzAAAAGgYA&#10;AAAA&#10;" o:allowincell="f" filled="f" stroked="f" strokeweight=".5pt">
                    <v:textbox inset="20pt,0,,0">
                      <w:txbxContent>
                        <w:p w14:paraId="4597FA49" w14:textId="056BC5DB" w:rsidR="00C9128E" w:rsidRPr="00C9128E" w:rsidRDefault="00C9128E" w:rsidP="00C9128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C9128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C9128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\ Personal Da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CE3B55" w14:textId="77777777" w:rsidR="00F03FEE" w:rsidRPr="00F60E51" w:rsidRDefault="00F03FEE" w:rsidP="005F7341">
          <w:pPr>
            <w:pStyle w:val="Fuzeile"/>
            <w:ind w:left="-85"/>
            <w:rPr>
              <w:rFonts w:ascii="Arial" w:hAnsi="Arial" w:cs="Arial"/>
            </w:rPr>
          </w:pPr>
        </w:p>
      </w:tc>
      <w:tc>
        <w:tcPr>
          <w:tcW w:w="709" w:type="dxa"/>
        </w:tcPr>
        <w:p w14:paraId="05C71FDF" w14:textId="77777777" w:rsidR="00F03FEE" w:rsidRPr="00F60E51" w:rsidRDefault="00F03FEE" w:rsidP="005F7341">
          <w:pPr>
            <w:pStyle w:val="Fuzeile"/>
            <w:spacing w:before="60"/>
            <w:ind w:right="-85"/>
            <w:jc w:val="right"/>
            <w:rPr>
              <w:rFonts w:ascii="Arial" w:hAnsi="Arial" w:cs="Arial"/>
            </w:rPr>
          </w:pPr>
          <w:r w:rsidRPr="00F60E51">
            <w:rPr>
              <w:rFonts w:ascii="Arial" w:hAnsi="Arial" w:cs="Arial"/>
            </w:rPr>
            <w:fldChar w:fldCharType="begin"/>
          </w:r>
          <w:r w:rsidRPr="00F60E51">
            <w:rPr>
              <w:rFonts w:ascii="Arial" w:hAnsi="Arial" w:cs="Arial"/>
            </w:rPr>
            <w:instrText xml:space="preserve"> PAGE   \* MERGEFORMAT </w:instrText>
          </w:r>
          <w:r w:rsidRPr="00F60E51">
            <w:rPr>
              <w:rFonts w:ascii="Arial" w:hAnsi="Arial" w:cs="Arial"/>
            </w:rPr>
            <w:fldChar w:fldCharType="separate"/>
          </w:r>
          <w:r w:rsidR="002257DB">
            <w:rPr>
              <w:rFonts w:ascii="Arial" w:hAnsi="Arial" w:cs="Arial"/>
              <w:noProof/>
            </w:rPr>
            <w:t>2</w:t>
          </w:r>
          <w:r w:rsidRPr="00F60E51">
            <w:rPr>
              <w:rFonts w:ascii="Arial" w:hAnsi="Arial" w:cs="Arial"/>
            </w:rPr>
            <w:fldChar w:fldCharType="end"/>
          </w:r>
          <w:r w:rsidRPr="00F60E51">
            <w:rPr>
              <w:rFonts w:ascii="Arial" w:hAnsi="Arial" w:cs="Arial"/>
            </w:rPr>
            <w:t>/</w:t>
          </w:r>
          <w:r w:rsidRPr="00F60E51">
            <w:rPr>
              <w:rFonts w:ascii="Arial" w:hAnsi="Arial" w:cs="Arial"/>
            </w:rPr>
            <w:fldChar w:fldCharType="begin"/>
          </w:r>
          <w:r w:rsidRPr="00F60E51">
            <w:rPr>
              <w:rFonts w:ascii="Arial" w:hAnsi="Arial" w:cs="Arial"/>
            </w:rPr>
            <w:instrText xml:space="preserve"> NUMPAGES   \* MERGEFORMAT </w:instrText>
          </w:r>
          <w:r w:rsidRPr="00F60E51">
            <w:rPr>
              <w:rFonts w:ascii="Arial" w:hAnsi="Arial" w:cs="Arial"/>
            </w:rPr>
            <w:fldChar w:fldCharType="separate"/>
          </w:r>
          <w:r w:rsidR="002257DB">
            <w:rPr>
              <w:rFonts w:ascii="Arial" w:hAnsi="Arial" w:cs="Arial"/>
              <w:noProof/>
            </w:rPr>
            <w:t>2</w:t>
          </w:r>
          <w:r w:rsidRPr="00F60E51">
            <w:rPr>
              <w:rFonts w:ascii="Arial" w:hAnsi="Arial" w:cs="Arial"/>
            </w:rPr>
            <w:fldChar w:fldCharType="end"/>
          </w:r>
        </w:p>
      </w:tc>
    </w:tr>
  </w:tbl>
  <w:p w14:paraId="00973E30" w14:textId="77777777" w:rsidR="00F03FEE" w:rsidRPr="00F60E51" w:rsidRDefault="00F03FEE" w:rsidP="007E7EDD">
    <w:pPr>
      <w:pStyle w:val="Fuzeile"/>
      <w:spacing w:line="20" w:lineRule="exac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709"/>
    </w:tblGrid>
    <w:tr w:rsidR="00F03FEE" w:rsidRPr="00F60E51" w14:paraId="055FD8E6" w14:textId="77777777" w:rsidTr="007E7EDD">
      <w:tc>
        <w:tcPr>
          <w:tcW w:w="8505" w:type="dxa"/>
        </w:tcPr>
        <w:p w14:paraId="5681D955" w14:textId="67E9E88C" w:rsidR="00F03FEE" w:rsidRPr="00647D7D" w:rsidRDefault="001A0B89" w:rsidP="00EC720B">
          <w:pPr>
            <w:pStyle w:val="Fuzeile"/>
            <w:spacing w:before="60"/>
            <w:ind w:left="-85"/>
            <w:rPr>
              <w:rFonts w:ascii="Arial" w:hAnsi="Arial" w:cs="Arial"/>
              <w:lang w:val="fr-CH"/>
            </w:rPr>
          </w:pPr>
          <w:r>
            <w:rPr>
              <w:rFonts w:ascii="Arial" w:hAnsi="Arial" w:cs="Arial"/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8B36DA" wp14:editId="3C4D34D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5" name="MSIPCM31b14dcba769b4aa75833f31" descr="{&quot;HashCode&quot;:-53859160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99843" w14:textId="51AF41DE" w:rsidR="001A0B89" w:rsidRPr="001A0B89" w:rsidRDefault="001A0B89" w:rsidP="001A0B89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1A0B8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Confidential \ Persona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8B36D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1b14dcba769b4aa75833f31" o:spid="_x0000_s1027" type="#_x0000_t202" alt="{&quot;HashCode&quot;:-53859160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b2tQIAAFAFAAAOAAAAZHJzL2Uyb0RvYy54bWysVEtv2zAMvg/YfxB02Gmt7TjOw6tTZCmy&#10;FkjbAOnQsyzLsQFbUiWlcTfsv4+S5XTrdhp2sSmS4uPjR11cdm2DnpnSteAZjs5DjBinoqj5PsNf&#10;H9ZnM4y0IbwgjeAswy9M48vF+3cXR5mykahEUzCFIAjX6VFmuDJGpkGgacVaos+FZByMpVAtMXBU&#10;+6BQ5AjR2yYYheEkOApVSCUo0xq0V70RL1z8smTU3JelZgY1GYbajPsq983tN1hckHSviKxq6ssg&#10;/1BFS2oOSU+hrogh6KDqP0K1NVVCi9KcU9EGoixrylwP0E0UvulmVxHJXC8AjpYnmPT/C0vvnrcK&#10;1UWGE4w4aWFEt7ub7eo2jvJoXNCcTCfzfEzINJnFcRlHGBVMU0Dw+4engzCfromuVqJg/Sk9S+JZ&#10;Mo8m4eijt7N6XxlvnY2BId7wWBem8vpknpz024ZQ1jI+3Old1kIYpnrZB7jhBet8AO9UK222ZO+L&#10;8X47IAGw03tGXvsgpNeEp9QbVg5ZQfnDkuModQoY7SSgZLrPogOSD3oNSjvzrlSt/cM0EdiBZi8n&#10;arHOIArKaTIJ4whMFGyjaRwmjnvB620JtX9hokVWyLCCqh2jyPNGG6gEXAcXm4yLdd00jr4NR8cM&#10;T2II+ZsFbjQcLtoe+lqtZLq8cwM/9ZGL4gXaU6LfDi3p2gK5IRZMBesAZcOKm3v4lI2AXMJLGFVC&#10;ffub3voDS8GK0RHWK8P66UAUw6i54cDfUTIOQ7uQ7gSCcsI8Go/hkA9afmhXAlYXaAdlOdH6mmYQ&#10;SyXaR3gCljYdmAinkDTD+SCuDJzAAE8IZculk2H1JDEbvpPUhragWWgfukeipMffwOTuxLCBJH0z&#10;ht63h3t5MKKs3YwswD2cHndYWzc6/8TYd+HXs/N6fQgXPwE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1SBm9rUCAABQ&#10;BQAADgAAAAAAAAAAAAAAAAAuAgAAZHJzL2Uyb0RvYy54bWxQSwECLQAUAAYACAAAACEAfHYI4d8A&#10;AAALAQAADwAAAAAAAAAAAAAAAAAPBQAAZHJzL2Rvd25yZXYueG1sUEsFBgAAAAAEAAQA8wAAABsG&#10;AAAAAA==&#10;" o:allowincell="f" filled="f" stroked="f" strokeweight=".5pt">
                    <v:textbox inset="20pt,0,,0">
                      <w:txbxContent>
                        <w:p w14:paraId="20C99843" w14:textId="51AF41DE" w:rsidR="001A0B89" w:rsidRPr="001A0B89" w:rsidRDefault="001A0B89" w:rsidP="001A0B8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1A0B8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1A0B8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\ Personal Da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7D7D">
            <w:rPr>
              <w:rFonts w:ascii="Arial" w:hAnsi="Arial" w:cs="Arial"/>
              <w:noProof/>
              <w:lang w:val="fr-CH"/>
            </w:rPr>
            <w:t>ASSOCIATION DES INSTRUCTEURS</w:t>
          </w:r>
          <w:r w:rsidR="00F03FEE" w:rsidRPr="00647D7D">
            <w:rPr>
              <w:rFonts w:ascii="Arial" w:hAnsi="Arial" w:cs="Arial"/>
              <w:lang w:val="fr-CH"/>
            </w:rPr>
            <w:t xml:space="preserve">, </w:t>
          </w:r>
          <w:proofErr w:type="spellStart"/>
          <w:r w:rsidR="00F03FEE" w:rsidRPr="00647D7D">
            <w:rPr>
              <w:rFonts w:ascii="Arial" w:hAnsi="Arial" w:cs="Arial"/>
              <w:lang w:val="fr-CH"/>
            </w:rPr>
            <w:t>Kaserne</w:t>
          </w:r>
          <w:proofErr w:type="spellEnd"/>
          <w:r w:rsidR="00F03FEE" w:rsidRPr="00647D7D">
            <w:rPr>
              <w:rFonts w:ascii="Arial" w:hAnsi="Arial" w:cs="Arial"/>
              <w:lang w:val="fr-CH"/>
            </w:rPr>
            <w:t>, 9000 St. Gallen   www.vdi-adi.ch</w:t>
          </w:r>
        </w:p>
        <w:p w14:paraId="4E7B74EF" w14:textId="77777777" w:rsidR="00F03FEE" w:rsidRPr="00647D7D" w:rsidRDefault="00F03FEE" w:rsidP="00404C79">
          <w:pPr>
            <w:pStyle w:val="Fuzeile"/>
            <w:ind w:left="-85"/>
            <w:rPr>
              <w:rFonts w:ascii="Arial" w:hAnsi="Arial" w:cs="Arial"/>
              <w:lang w:val="fr-CH"/>
            </w:rPr>
          </w:pPr>
        </w:p>
      </w:tc>
      <w:tc>
        <w:tcPr>
          <w:tcW w:w="709" w:type="dxa"/>
        </w:tcPr>
        <w:p w14:paraId="7141D39B" w14:textId="77777777" w:rsidR="00F03FEE" w:rsidRPr="00F60E51" w:rsidRDefault="006E66AF" w:rsidP="005F7341">
          <w:pPr>
            <w:pStyle w:val="Fuzeile"/>
            <w:spacing w:before="60"/>
            <w:ind w:right="-85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1</w:t>
          </w:r>
        </w:p>
      </w:tc>
    </w:tr>
  </w:tbl>
  <w:p w14:paraId="49109F22" w14:textId="77777777" w:rsidR="00F03FEE" w:rsidRPr="00F60E51" w:rsidRDefault="00F03FEE" w:rsidP="00CA6726">
    <w:pPr>
      <w:pStyle w:val="Fuzeile"/>
      <w:spacing w:line="20" w:lineRule="exac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FE7E" w14:textId="77777777" w:rsidR="00481984" w:rsidRDefault="00481984" w:rsidP="002F66F4">
      <w:pPr>
        <w:spacing w:after="0" w:line="240" w:lineRule="auto"/>
      </w:pPr>
      <w:r>
        <w:separator/>
      </w:r>
    </w:p>
  </w:footnote>
  <w:footnote w:type="continuationSeparator" w:id="0">
    <w:p w14:paraId="0A0D5C82" w14:textId="77777777" w:rsidR="00481984" w:rsidRDefault="00481984" w:rsidP="002F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276"/>
    </w:tblGrid>
    <w:tr w:rsidR="00F03FEE" w:rsidRPr="00F60E51" w14:paraId="762A02AF" w14:textId="77777777" w:rsidTr="00821B90">
      <w:tc>
        <w:tcPr>
          <w:tcW w:w="7938" w:type="dxa"/>
        </w:tcPr>
        <w:p w14:paraId="3F03B180" w14:textId="77777777" w:rsidR="00F03FEE" w:rsidRPr="00F60E51" w:rsidRDefault="00F03FEE" w:rsidP="00525D2F">
          <w:pPr>
            <w:rPr>
              <w:rFonts w:ascii="Arial" w:hAnsi="Arial" w:cs="Arial"/>
            </w:rPr>
          </w:pPr>
        </w:p>
      </w:tc>
      <w:tc>
        <w:tcPr>
          <w:tcW w:w="1276" w:type="dxa"/>
        </w:tcPr>
        <w:p w14:paraId="0BBD3F17" w14:textId="77777777" w:rsidR="00F03FEE" w:rsidRPr="00F60E51" w:rsidRDefault="00F03FEE" w:rsidP="005F7341">
          <w:pPr>
            <w:pStyle w:val="Fuzeile"/>
            <w:spacing w:after="60"/>
            <w:ind w:right="-85"/>
            <w:jc w:val="right"/>
            <w:rPr>
              <w:rFonts w:ascii="Arial" w:hAnsi="Arial" w:cs="Arial"/>
            </w:rPr>
          </w:pPr>
        </w:p>
      </w:tc>
    </w:tr>
  </w:tbl>
  <w:p w14:paraId="44B5EFA8" w14:textId="77777777" w:rsidR="00F03FEE" w:rsidRPr="006D418B" w:rsidRDefault="00F03FEE" w:rsidP="005D66B0">
    <w:pPr>
      <w:pStyle w:val="Kopfzeile"/>
      <w:spacing w:after="48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9DB2" w14:textId="77777777" w:rsidR="00F03FEE" w:rsidRDefault="00F03FEE" w:rsidP="00865CC3">
    <w:pPr>
      <w:pStyle w:val="Kopfzeile"/>
      <w:tabs>
        <w:tab w:val="clear" w:pos="4513"/>
        <w:tab w:val="clear" w:pos="9026"/>
      </w:tabs>
      <w:spacing w:after="480"/>
      <w:rPr>
        <w:rFonts w:ascii="Arial" w:hAnsi="Arial" w:cs="Arial"/>
      </w:rPr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6F66036" wp14:editId="44D5E10B">
          <wp:simplePos x="0" y="0"/>
          <wp:positionH relativeFrom="column">
            <wp:posOffset>4355939</wp:posOffset>
          </wp:positionH>
          <wp:positionV relativeFrom="paragraph">
            <wp:posOffset>105410</wp:posOffset>
          </wp:positionV>
          <wp:extent cx="1537200" cy="49680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Perso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fr-CH" w:eastAsia="fr-CH"/>
      </w:rPr>
      <w:drawing>
        <wp:inline distT="0" distB="0" distL="0" distR="0" wp14:anchorId="5C272C46" wp14:editId="65DA6BFE">
          <wp:extent cx="2520000" cy="60480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I Logo mit Text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9E"/>
    <w:rsid w:val="0000391F"/>
    <w:rsid w:val="00011245"/>
    <w:rsid w:val="00011764"/>
    <w:rsid w:val="0002185E"/>
    <w:rsid w:val="000430E5"/>
    <w:rsid w:val="00044E41"/>
    <w:rsid w:val="0005604F"/>
    <w:rsid w:val="00062126"/>
    <w:rsid w:val="000756DD"/>
    <w:rsid w:val="0008146B"/>
    <w:rsid w:val="000965EF"/>
    <w:rsid w:val="000F428F"/>
    <w:rsid w:val="000F4541"/>
    <w:rsid w:val="00115181"/>
    <w:rsid w:val="00125EB1"/>
    <w:rsid w:val="00126A49"/>
    <w:rsid w:val="00145A80"/>
    <w:rsid w:val="00146525"/>
    <w:rsid w:val="00153D01"/>
    <w:rsid w:val="00164F88"/>
    <w:rsid w:val="00176614"/>
    <w:rsid w:val="001801F4"/>
    <w:rsid w:val="001973C6"/>
    <w:rsid w:val="001A0B89"/>
    <w:rsid w:val="001B132A"/>
    <w:rsid w:val="001B4E05"/>
    <w:rsid w:val="001E1174"/>
    <w:rsid w:val="002257DB"/>
    <w:rsid w:val="00227E41"/>
    <w:rsid w:val="002C74C2"/>
    <w:rsid w:val="002D492E"/>
    <w:rsid w:val="002E2696"/>
    <w:rsid w:val="002F66F4"/>
    <w:rsid w:val="00334687"/>
    <w:rsid w:val="0039672B"/>
    <w:rsid w:val="003D1BD2"/>
    <w:rsid w:val="003E5041"/>
    <w:rsid w:val="003F3C9E"/>
    <w:rsid w:val="0040005D"/>
    <w:rsid w:val="00404C79"/>
    <w:rsid w:val="0041459E"/>
    <w:rsid w:val="004162C1"/>
    <w:rsid w:val="0047161F"/>
    <w:rsid w:val="00472E4E"/>
    <w:rsid w:val="00480AC3"/>
    <w:rsid w:val="00481984"/>
    <w:rsid w:val="004876EC"/>
    <w:rsid w:val="00495D94"/>
    <w:rsid w:val="004A0420"/>
    <w:rsid w:val="004B71EF"/>
    <w:rsid w:val="004D68B6"/>
    <w:rsid w:val="004E5E7E"/>
    <w:rsid w:val="004F7F27"/>
    <w:rsid w:val="00503DF5"/>
    <w:rsid w:val="005124D5"/>
    <w:rsid w:val="0051412D"/>
    <w:rsid w:val="00520B65"/>
    <w:rsid w:val="00525D2F"/>
    <w:rsid w:val="005822A8"/>
    <w:rsid w:val="00590B8D"/>
    <w:rsid w:val="00596F77"/>
    <w:rsid w:val="005A2BFE"/>
    <w:rsid w:val="005B3CFF"/>
    <w:rsid w:val="005B4D82"/>
    <w:rsid w:val="005C26E7"/>
    <w:rsid w:val="005D02E6"/>
    <w:rsid w:val="005D66B0"/>
    <w:rsid w:val="005D6DA6"/>
    <w:rsid w:val="005F3889"/>
    <w:rsid w:val="005F7341"/>
    <w:rsid w:val="00601A86"/>
    <w:rsid w:val="006102F2"/>
    <w:rsid w:val="00614347"/>
    <w:rsid w:val="00622E84"/>
    <w:rsid w:val="00624742"/>
    <w:rsid w:val="00625452"/>
    <w:rsid w:val="006372E4"/>
    <w:rsid w:val="00647D7D"/>
    <w:rsid w:val="00647D7E"/>
    <w:rsid w:val="00657490"/>
    <w:rsid w:val="00680BA4"/>
    <w:rsid w:val="0068141C"/>
    <w:rsid w:val="00681E2E"/>
    <w:rsid w:val="006906EC"/>
    <w:rsid w:val="00690B1F"/>
    <w:rsid w:val="006A5EB1"/>
    <w:rsid w:val="006A6558"/>
    <w:rsid w:val="006B2677"/>
    <w:rsid w:val="006C0CA1"/>
    <w:rsid w:val="006C5874"/>
    <w:rsid w:val="006D418B"/>
    <w:rsid w:val="006E05EB"/>
    <w:rsid w:val="006E2E58"/>
    <w:rsid w:val="006E66AF"/>
    <w:rsid w:val="00702064"/>
    <w:rsid w:val="00713909"/>
    <w:rsid w:val="00751B58"/>
    <w:rsid w:val="00763666"/>
    <w:rsid w:val="00770144"/>
    <w:rsid w:val="00771F27"/>
    <w:rsid w:val="007C5064"/>
    <w:rsid w:val="007D3257"/>
    <w:rsid w:val="007E7EDD"/>
    <w:rsid w:val="00817076"/>
    <w:rsid w:val="00821B90"/>
    <w:rsid w:val="00840363"/>
    <w:rsid w:val="00842A2F"/>
    <w:rsid w:val="00865CC3"/>
    <w:rsid w:val="008B5C07"/>
    <w:rsid w:val="008C28A7"/>
    <w:rsid w:val="008C47C4"/>
    <w:rsid w:val="008D19C3"/>
    <w:rsid w:val="008D3722"/>
    <w:rsid w:val="008E09FC"/>
    <w:rsid w:val="008E4D66"/>
    <w:rsid w:val="008E6BA0"/>
    <w:rsid w:val="009076C0"/>
    <w:rsid w:val="009268AD"/>
    <w:rsid w:val="00945112"/>
    <w:rsid w:val="00946BDD"/>
    <w:rsid w:val="009712D1"/>
    <w:rsid w:val="00994719"/>
    <w:rsid w:val="00996052"/>
    <w:rsid w:val="009A1C1A"/>
    <w:rsid w:val="009D7595"/>
    <w:rsid w:val="009D7EB1"/>
    <w:rsid w:val="009E00E1"/>
    <w:rsid w:val="009E55C6"/>
    <w:rsid w:val="009E6771"/>
    <w:rsid w:val="00A11841"/>
    <w:rsid w:val="00A167DD"/>
    <w:rsid w:val="00A26072"/>
    <w:rsid w:val="00A514C0"/>
    <w:rsid w:val="00A66D7A"/>
    <w:rsid w:val="00A73562"/>
    <w:rsid w:val="00A84FE6"/>
    <w:rsid w:val="00A90083"/>
    <w:rsid w:val="00A938F9"/>
    <w:rsid w:val="00AA1749"/>
    <w:rsid w:val="00AB7BA7"/>
    <w:rsid w:val="00B03F73"/>
    <w:rsid w:val="00B15DEB"/>
    <w:rsid w:val="00B24930"/>
    <w:rsid w:val="00B317AE"/>
    <w:rsid w:val="00B3777B"/>
    <w:rsid w:val="00B4030F"/>
    <w:rsid w:val="00B5167E"/>
    <w:rsid w:val="00B71202"/>
    <w:rsid w:val="00B77B42"/>
    <w:rsid w:val="00B920A3"/>
    <w:rsid w:val="00BA656F"/>
    <w:rsid w:val="00BC3330"/>
    <w:rsid w:val="00BD0FA9"/>
    <w:rsid w:val="00BD1166"/>
    <w:rsid w:val="00BE0441"/>
    <w:rsid w:val="00BE1BF5"/>
    <w:rsid w:val="00C35883"/>
    <w:rsid w:val="00C6029C"/>
    <w:rsid w:val="00C60F9A"/>
    <w:rsid w:val="00C65202"/>
    <w:rsid w:val="00C9128E"/>
    <w:rsid w:val="00CA6726"/>
    <w:rsid w:val="00CC1A8F"/>
    <w:rsid w:val="00CD2706"/>
    <w:rsid w:val="00CF352B"/>
    <w:rsid w:val="00CF4E58"/>
    <w:rsid w:val="00CF6EE9"/>
    <w:rsid w:val="00D1716F"/>
    <w:rsid w:val="00D32F0F"/>
    <w:rsid w:val="00D35DEC"/>
    <w:rsid w:val="00D5323A"/>
    <w:rsid w:val="00D60AA1"/>
    <w:rsid w:val="00D87345"/>
    <w:rsid w:val="00D92364"/>
    <w:rsid w:val="00DA2659"/>
    <w:rsid w:val="00DB4F92"/>
    <w:rsid w:val="00DC15B8"/>
    <w:rsid w:val="00DC5E5D"/>
    <w:rsid w:val="00E23963"/>
    <w:rsid w:val="00E251BE"/>
    <w:rsid w:val="00E35A14"/>
    <w:rsid w:val="00E40491"/>
    <w:rsid w:val="00E6590F"/>
    <w:rsid w:val="00E71E77"/>
    <w:rsid w:val="00E86597"/>
    <w:rsid w:val="00E92865"/>
    <w:rsid w:val="00E96570"/>
    <w:rsid w:val="00EA7894"/>
    <w:rsid w:val="00EB406A"/>
    <w:rsid w:val="00EC15C4"/>
    <w:rsid w:val="00EC720B"/>
    <w:rsid w:val="00ED7ECB"/>
    <w:rsid w:val="00EF1FDC"/>
    <w:rsid w:val="00F03FEE"/>
    <w:rsid w:val="00F23EC8"/>
    <w:rsid w:val="00F244C8"/>
    <w:rsid w:val="00F47E01"/>
    <w:rsid w:val="00F521C0"/>
    <w:rsid w:val="00F56072"/>
    <w:rsid w:val="00F60E51"/>
    <w:rsid w:val="00F61DCD"/>
    <w:rsid w:val="00F67317"/>
    <w:rsid w:val="00FA17E5"/>
    <w:rsid w:val="00FC6FDC"/>
    <w:rsid w:val="00FF60F1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95EF9"/>
  <w15:docId w15:val="{5863EB27-6DA6-4159-8334-CC7065C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6F4"/>
  </w:style>
  <w:style w:type="paragraph" w:styleId="Fuzeile">
    <w:name w:val="footer"/>
    <w:basedOn w:val="Standard"/>
    <w:link w:val="FuzeileZchn"/>
    <w:uiPriority w:val="99"/>
    <w:unhideWhenUsed/>
    <w:rsid w:val="002F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F5607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167DD"/>
    <w:rPr>
      <w:color w:val="0563C1"/>
      <w:u w:val="single"/>
    </w:rPr>
  </w:style>
  <w:style w:type="table" w:customStyle="1" w:styleId="Tabellanormale">
    <w:name w:val="Tabella normale"/>
    <w:uiPriority w:val="99"/>
    <w:semiHidden/>
    <w:rsid w:val="00A16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4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chael.vogt@vtg.admi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d18d5-390f-4afc-9f55-63dd267f5dcb" xsi:nil="true"/>
    <lcf76f155ced4ddcb4097134ff3c332f xmlns="ab5d9326-fcd7-4f27-bb20-55f8a56d5927">
      <Terms xmlns="http://schemas.microsoft.com/office/infopath/2007/PartnerControls"/>
    </lcf76f155ced4ddcb4097134ff3c332f>
    <TEST xmlns="ab5d9326-fcd7-4f27-bb20-55f8a56d5927" xsi:nil="true"/>
    <_Flow_SignoffStatus xmlns="ab5d9326-fcd7-4f27-bb20-55f8a56d5927" xsi:nil="true"/>
    <Doc_x002e__x0020_Version xmlns="ab5d9326-fcd7-4f27-bb20-55f8a56d5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9AF037798BE4093EFF955D5D9FFD7" ma:contentTypeVersion="19" ma:contentTypeDescription="Ein neues Dokument erstellen." ma:contentTypeScope="" ma:versionID="98ebc37d31a76569f621c67133e88cb3">
  <xsd:schema xmlns:xsd="http://www.w3.org/2001/XMLSchema" xmlns:xs="http://www.w3.org/2001/XMLSchema" xmlns:p="http://schemas.microsoft.com/office/2006/metadata/properties" xmlns:ns2="ab5d9326-fcd7-4f27-bb20-55f8a56d5927" xmlns:ns3="b08d18d5-390f-4afc-9f55-63dd267f5dcb" targetNamespace="http://schemas.microsoft.com/office/2006/metadata/properties" ma:root="true" ma:fieldsID="75f79519ecb55ed302c10c73e1e48081" ns2:_="" ns3:_="">
    <xsd:import namespace="ab5d9326-fcd7-4f27-bb20-55f8a56d5927"/>
    <xsd:import namespace="b08d18d5-390f-4afc-9f55-63dd267f5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c_x002e__x0020_Version" minOccurs="0"/>
                <xsd:element ref="ns2:TEST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9326-fcd7-4f27-bb20-55f8a56d5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c_x002e__x0020_Version" ma:index="21" nillable="true" ma:displayName="Doc. Version" ma:format="DateOnly" ma:internalName="Doc_x002e__x0020_Version">
      <xsd:simpleType>
        <xsd:restriction base="dms:DateTime"/>
      </xsd:simpleType>
    </xsd:element>
    <xsd:element name="TEST" ma:index="22" nillable="true" ma:displayName="Document Version" ma:internalName="TEST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d18d5-390f-4afc-9f55-63dd267f5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606cc44-e4b4-437f-b4ed-2769f423b07a}" ma:internalName="TaxCatchAll" ma:showField="CatchAllData" ma:web="b08d18d5-390f-4afc-9f55-63dd267f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9BE5-C2A3-44EF-BA0F-D67CEEF51E85}">
  <ds:schemaRefs>
    <ds:schemaRef ds:uri="http://schemas.microsoft.com/office/2006/metadata/properties"/>
    <ds:schemaRef ds:uri="http://schemas.microsoft.com/office/infopath/2007/PartnerControls"/>
    <ds:schemaRef ds:uri="b08d18d5-390f-4afc-9f55-63dd267f5dcb"/>
    <ds:schemaRef ds:uri="ab5d9326-fcd7-4f27-bb20-55f8a56d5927"/>
  </ds:schemaRefs>
</ds:datastoreItem>
</file>

<file path=customXml/itemProps2.xml><?xml version="1.0" encoding="utf-8"?>
<ds:datastoreItem xmlns:ds="http://schemas.openxmlformats.org/officeDocument/2006/customXml" ds:itemID="{131844F9-37FB-4338-BAD2-A826AFEC4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6C98-AC9D-4172-B1A8-76DA2C2D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d9326-fcd7-4f27-bb20-55f8a56d5927"/>
    <ds:schemaRef ds:uri="b08d18d5-390f-4afc-9f55-63dd267f5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619EC-0D87-48FD-9625-57B9B07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muth Adrian</dc:creator>
  <cp:keywords>VdI Brief</cp:keywords>
  <cp:lastModifiedBy>Vogt Michael LW</cp:lastModifiedBy>
  <cp:revision>2</cp:revision>
  <cp:lastPrinted>2017-07-04T12:38:00Z</cp:lastPrinted>
  <dcterms:created xsi:type="dcterms:W3CDTF">2026-04-23T05:50:00Z</dcterms:created>
  <dcterms:modified xsi:type="dcterms:W3CDTF">2026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9AF037798BE4093EFF955D5D9FFD7</vt:lpwstr>
  </property>
  <property fmtid="{D5CDD505-2E9C-101B-9397-08002B2CF9AE}" pid="3" name="MSIP_Label_588a69e3-909e-4e76-9cf8-f87e7adb3732_Enabled">
    <vt:lpwstr>true</vt:lpwstr>
  </property>
  <property fmtid="{D5CDD505-2E9C-101B-9397-08002B2CF9AE}" pid="4" name="MSIP_Label_588a69e3-909e-4e76-9cf8-f87e7adb3732_SetDate">
    <vt:lpwstr>2023-01-27T08:22:08Z</vt:lpwstr>
  </property>
  <property fmtid="{D5CDD505-2E9C-101B-9397-08002B2CF9AE}" pid="5" name="MSIP_Label_588a69e3-909e-4e76-9cf8-f87e7adb3732_Method">
    <vt:lpwstr>Privileged</vt:lpwstr>
  </property>
  <property fmtid="{D5CDD505-2E9C-101B-9397-08002B2CF9AE}" pid="6" name="MSIP_Label_588a69e3-909e-4e76-9cf8-f87e7adb3732_Name">
    <vt:lpwstr>588a69e3-909e-4e76-9cf8-f87e7adb3732</vt:lpwstr>
  </property>
  <property fmtid="{D5CDD505-2E9C-101B-9397-08002B2CF9AE}" pid="7" name="MSIP_Label_588a69e3-909e-4e76-9cf8-f87e7adb3732_SiteId">
    <vt:lpwstr>473672ba-cd07-4371-a2ae-788b4c61840e</vt:lpwstr>
  </property>
  <property fmtid="{D5CDD505-2E9C-101B-9397-08002B2CF9AE}" pid="8" name="MSIP_Label_588a69e3-909e-4e76-9cf8-f87e7adb3732_ActionId">
    <vt:lpwstr>8719c86a-b928-4b39-9908-03f247ebcb8c</vt:lpwstr>
  </property>
  <property fmtid="{D5CDD505-2E9C-101B-9397-08002B2CF9AE}" pid="9" name="MSIP_Label_588a69e3-909e-4e76-9cf8-f87e7adb3732_ContentBits">
    <vt:lpwstr>2</vt:lpwstr>
  </property>
  <property fmtid="{D5CDD505-2E9C-101B-9397-08002B2CF9AE}" pid="10" name="MediaServiceImageTags">
    <vt:lpwstr/>
  </property>
  <property fmtid="{D5CDD505-2E9C-101B-9397-08002B2CF9AE}" pid="11" name="MSIP_Label_245c3252-146d-46f3-8062-82cd8c8d7e7d_Enabled">
    <vt:lpwstr>true</vt:lpwstr>
  </property>
  <property fmtid="{D5CDD505-2E9C-101B-9397-08002B2CF9AE}" pid="12" name="MSIP_Label_245c3252-146d-46f3-8062-82cd8c8d7e7d_SetDate">
    <vt:lpwstr>2026-04-23T05:48:44Z</vt:lpwstr>
  </property>
  <property fmtid="{D5CDD505-2E9C-101B-9397-08002B2CF9AE}" pid="13" name="MSIP_Label_245c3252-146d-46f3-8062-82cd8c8d7e7d_Method">
    <vt:lpwstr>Privileged</vt:lpwstr>
  </property>
  <property fmtid="{D5CDD505-2E9C-101B-9397-08002B2CF9AE}" pid="14" name="MSIP_Label_245c3252-146d-46f3-8062-82cd8c8d7e7d_Name">
    <vt:lpwstr>L1</vt:lpwstr>
  </property>
  <property fmtid="{D5CDD505-2E9C-101B-9397-08002B2CF9AE}" pid="15" name="MSIP_Label_245c3252-146d-46f3-8062-82cd8c8d7e7d_SiteId">
    <vt:lpwstr>6ae27add-8276-4a38-88c1-3a9c1f973767</vt:lpwstr>
  </property>
  <property fmtid="{D5CDD505-2E9C-101B-9397-08002B2CF9AE}" pid="16" name="MSIP_Label_245c3252-146d-46f3-8062-82cd8c8d7e7d_ActionId">
    <vt:lpwstr>995e2f1b-332d-4461-b9f5-1219eac96275</vt:lpwstr>
  </property>
  <property fmtid="{D5CDD505-2E9C-101B-9397-08002B2CF9AE}" pid="17" name="MSIP_Label_245c3252-146d-46f3-8062-82cd8c8d7e7d_ContentBits">
    <vt:lpwstr>0</vt:lpwstr>
  </property>
  <property fmtid="{D5CDD505-2E9C-101B-9397-08002B2CF9AE}" pid="18" name="MSIP_Label_245c3252-146d-46f3-8062-82cd8c8d7e7d_Tag">
    <vt:lpwstr>10, 0, 1, 1</vt:lpwstr>
  </property>
</Properties>
</file>